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23FDA" w14:textId="59F8D2E3" w:rsidR="005509AD" w:rsidRPr="00EA09AD" w:rsidRDefault="00EA09AD">
      <w:pPr>
        <w:rPr>
          <w:b/>
          <w:bCs/>
          <w:color w:val="FF0000"/>
          <w:sz w:val="36"/>
          <w:szCs w:val="36"/>
          <w:lang w:val="vi-VN"/>
        </w:rPr>
      </w:pPr>
      <w:r w:rsidRPr="00EA09AD">
        <w:rPr>
          <w:b/>
          <w:bCs/>
          <w:color w:val="FF0000"/>
          <w:sz w:val="36"/>
          <w:szCs w:val="36"/>
        </w:rPr>
        <w:t>Layouts</w:t>
      </w:r>
      <w:r w:rsidRPr="00EA09AD">
        <w:rPr>
          <w:b/>
          <w:bCs/>
          <w:color w:val="FF0000"/>
          <w:sz w:val="36"/>
          <w:szCs w:val="36"/>
          <w:lang w:val="vi-VN"/>
        </w:rPr>
        <w:t xml:space="preserve"> </w:t>
      </w:r>
    </w:p>
    <w:p w14:paraId="75BF06E7" w14:textId="758E38B0" w:rsidR="00EA09AD" w:rsidRDefault="00EA09AD">
      <w:r>
        <w:rPr>
          <w:lang w:val="vi-VN"/>
        </w:rPr>
        <w:t>Pages are</w:t>
      </w:r>
      <w:r>
        <w:t xml:space="preserve"> route-specific UI components</w:t>
      </w:r>
    </w:p>
    <w:p w14:paraId="65D5A10F" w14:textId="492C260C" w:rsidR="00EA09AD" w:rsidRDefault="00EA09AD">
      <w:r>
        <w:t>A layout is UI that is shared between multiple pages in your app</w:t>
      </w:r>
    </w:p>
    <w:p w14:paraId="03AE2417" w14:textId="33D5908C" w:rsidR="00EA09AD" w:rsidRDefault="00EA09AD">
      <w:r w:rsidRPr="00EA09AD">
        <w:drawing>
          <wp:inline distT="0" distB="0" distL="0" distR="0" wp14:anchorId="23171CC2" wp14:editId="48B70668">
            <wp:extent cx="5249008" cy="2610214"/>
            <wp:effectExtent l="0" t="0" r="8890" b="0"/>
            <wp:docPr id="10359946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94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DDB0" w14:textId="57FC24B2" w:rsidR="00EA09AD" w:rsidRDefault="00EA09AD">
      <w:r>
        <w:t>How to create layouts</w:t>
      </w:r>
    </w:p>
    <w:p w14:paraId="708CBA45" w14:textId="1131C2DF" w:rsidR="00EA09AD" w:rsidRDefault="00EA09AD">
      <w:r>
        <w:t>Default export a React component form a layout.js or layout.tsx file</w:t>
      </w:r>
    </w:p>
    <w:p w14:paraId="516B595E" w14:textId="04547D1C" w:rsidR="00EA09AD" w:rsidRDefault="00EA09AD">
      <w:r>
        <w:t>That component takes a children prop, which Next.js will populate with your page content</w:t>
      </w:r>
    </w:p>
    <w:p w14:paraId="156B49DB" w14:textId="77777777" w:rsidR="00E72CA0" w:rsidRDefault="00E72CA0"/>
    <w:p w14:paraId="7AEED318" w14:textId="3A9A54C8" w:rsidR="00EA09AD" w:rsidRDefault="00E72CA0">
      <w:r>
        <w:rPr>
          <w:noProof/>
        </w:rPr>
        <w:drawing>
          <wp:inline distT="0" distB="0" distL="0" distR="0" wp14:anchorId="29E90BA3" wp14:editId="378089BD">
            <wp:extent cx="2925394" cy="1579418"/>
            <wp:effectExtent l="0" t="0" r="8890" b="1905"/>
            <wp:docPr id="11041798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19" cy="159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344F6" wp14:editId="71697611">
            <wp:extent cx="2722418" cy="1580783"/>
            <wp:effectExtent l="0" t="0" r="1905" b="635"/>
            <wp:docPr id="2053619325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88" cy="158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821F" w14:textId="50D83870" w:rsidR="00E72CA0" w:rsidRDefault="00E72CA0"/>
    <w:p w14:paraId="4752F227" w14:textId="3C55DF2D" w:rsidR="00E72CA0" w:rsidRDefault="00E72CA0">
      <w:r>
        <w:rPr>
          <w:noProof/>
        </w:rPr>
        <w:drawing>
          <wp:inline distT="0" distB="0" distL="0" distR="0" wp14:anchorId="3D2199C1" wp14:editId="5C6348A1">
            <wp:extent cx="2874818" cy="1664948"/>
            <wp:effectExtent l="0" t="0" r="1905" b="0"/>
            <wp:docPr id="1933370509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76" cy="16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DFAE" w14:textId="77777777" w:rsidR="00E72CA0" w:rsidRDefault="00E72CA0"/>
    <w:p w14:paraId="49B61CBE" w14:textId="4117D9FA" w:rsidR="00E72CA0" w:rsidRPr="006A015A" w:rsidRDefault="00E72CA0">
      <w:pPr>
        <w:rPr>
          <w:b/>
          <w:bCs/>
          <w:color w:val="FF0000"/>
          <w:sz w:val="36"/>
          <w:szCs w:val="36"/>
          <w:lang w:val="vi-VN"/>
        </w:rPr>
      </w:pPr>
      <w:r w:rsidRPr="00E72CA0">
        <w:rPr>
          <w:b/>
          <w:bCs/>
          <w:color w:val="FF0000"/>
          <w:sz w:val="36"/>
          <w:szCs w:val="36"/>
        </w:rPr>
        <w:lastRenderedPageBreak/>
        <w:t xml:space="preserve">Nested Layouts </w:t>
      </w:r>
      <w:r w:rsidR="006A015A">
        <w:rPr>
          <w:b/>
          <w:bCs/>
          <w:color w:val="FF0000"/>
          <w:sz w:val="36"/>
          <w:szCs w:val="36"/>
        </w:rPr>
        <w:t>( Bố</w:t>
      </w:r>
      <w:r w:rsidR="006A015A">
        <w:rPr>
          <w:b/>
          <w:bCs/>
          <w:color w:val="FF0000"/>
          <w:sz w:val="36"/>
          <w:szCs w:val="36"/>
          <w:lang w:val="vi-VN"/>
        </w:rPr>
        <w:t xml:space="preserve"> cục lồng nhau )</w:t>
      </w:r>
    </w:p>
    <w:p w14:paraId="6C01D001" w14:textId="1024F1AA" w:rsidR="00E72CA0" w:rsidRDefault="006A015A">
      <w:r>
        <w:rPr>
          <w:noProof/>
        </w:rPr>
        <w:drawing>
          <wp:inline distT="0" distB="0" distL="0" distR="0" wp14:anchorId="7C6519A4" wp14:editId="5BFA0DDB">
            <wp:extent cx="2847109" cy="1623794"/>
            <wp:effectExtent l="0" t="0" r="0" b="0"/>
            <wp:docPr id="240963629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76" cy="162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C5A4F" wp14:editId="704FB2F3">
            <wp:extent cx="2812473" cy="1625083"/>
            <wp:effectExtent l="0" t="0" r="6985" b="0"/>
            <wp:docPr id="1682635808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98" cy="163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C9E2" w14:textId="77777777" w:rsidR="006A015A" w:rsidRDefault="006A015A"/>
    <w:p w14:paraId="25CA0330" w14:textId="4ACA9DF0" w:rsidR="006A015A" w:rsidRDefault="006A015A">
      <w:r>
        <w:rPr>
          <w:noProof/>
        </w:rPr>
        <w:drawing>
          <wp:inline distT="0" distB="0" distL="0" distR="0" wp14:anchorId="41201A2E" wp14:editId="687F8F21">
            <wp:extent cx="2862469" cy="1600200"/>
            <wp:effectExtent l="0" t="0" r="0" b="0"/>
            <wp:docPr id="1540912475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20" cy="161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9D9BA" wp14:editId="304D9896">
            <wp:extent cx="2840181" cy="1592989"/>
            <wp:effectExtent l="0" t="0" r="0" b="7620"/>
            <wp:docPr id="996734507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17" cy="16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01D4" w14:textId="77777777" w:rsidR="006A015A" w:rsidRDefault="006A015A"/>
    <w:p w14:paraId="2C635539" w14:textId="259E86DD" w:rsidR="006A015A" w:rsidRDefault="006A015A">
      <w:pPr>
        <w:rPr>
          <w:lang w:val="vi-VN"/>
        </w:rPr>
      </w:pPr>
      <w:r>
        <w:rPr>
          <w:noProof/>
        </w:rPr>
        <w:drawing>
          <wp:inline distT="0" distB="0" distL="0" distR="0" wp14:anchorId="2758AD45" wp14:editId="34176049">
            <wp:extent cx="2847109" cy="1591613"/>
            <wp:effectExtent l="0" t="0" r="0" b="8890"/>
            <wp:docPr id="701316447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68" cy="159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890CE" wp14:editId="4E677EEB">
            <wp:extent cx="2840182" cy="1602649"/>
            <wp:effectExtent l="0" t="0" r="0" b="0"/>
            <wp:docPr id="1115263748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20" cy="161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851E" w14:textId="77777777" w:rsidR="00D559EF" w:rsidRDefault="00D559EF">
      <w:pPr>
        <w:rPr>
          <w:lang w:val="vi-VN"/>
        </w:rPr>
      </w:pPr>
    </w:p>
    <w:p w14:paraId="50CC5772" w14:textId="23F9B234" w:rsidR="00D559EF" w:rsidRDefault="00D559EF">
      <w:pPr>
        <w:rPr>
          <w:b/>
          <w:bCs/>
          <w:color w:val="FF0000"/>
          <w:sz w:val="36"/>
          <w:szCs w:val="36"/>
        </w:rPr>
      </w:pPr>
      <w:r w:rsidRPr="00D559EF">
        <w:rPr>
          <w:b/>
          <w:bCs/>
          <w:color w:val="FF0000"/>
          <w:sz w:val="36"/>
          <w:szCs w:val="36"/>
          <w:lang w:val="vi-VN"/>
        </w:rPr>
        <w:t>Multiple Root Layouts</w:t>
      </w:r>
      <w:r>
        <w:rPr>
          <w:b/>
          <w:bCs/>
          <w:color w:val="FF0000"/>
          <w:sz w:val="36"/>
          <w:szCs w:val="36"/>
          <w:lang w:val="vi-VN"/>
        </w:rPr>
        <w:t xml:space="preserve"> ( Nhiều bố cục gốc )</w:t>
      </w:r>
    </w:p>
    <w:p w14:paraId="43B941EB" w14:textId="1B64C929" w:rsidR="00D559EF" w:rsidRPr="00DB448C" w:rsidRDefault="00DB448C">
      <w:pPr>
        <w:rPr>
          <w:color w:val="000000" w:themeColor="text1"/>
        </w:rPr>
      </w:pPr>
      <w:r w:rsidRPr="00DB448C">
        <w:rPr>
          <w:b/>
          <w:bCs/>
          <w:color w:val="000000" w:themeColor="text1"/>
        </w:rPr>
        <w:t>Route Group uses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="00D559EF" w:rsidRPr="00DB448C">
        <w:rPr>
          <w:color w:val="000000" w:themeColor="text1"/>
        </w:rPr>
        <w:t>Organize our project structure without affecting URLs</w:t>
      </w:r>
      <w:r>
        <w:rPr>
          <w:color w:val="000000" w:themeColor="text1"/>
        </w:rPr>
        <w:br/>
      </w:r>
      <w:r w:rsidR="00D559EF" w:rsidRPr="00DB448C">
        <w:rPr>
          <w:color w:val="000000" w:themeColor="text1"/>
        </w:rPr>
        <w:t>Apply layouts selectively to specific parts of our app</w:t>
      </w:r>
    </w:p>
    <w:p w14:paraId="40EA34A2" w14:textId="448A05FB" w:rsidR="006A015A" w:rsidRDefault="006A015A"/>
    <w:p w14:paraId="3CACBA55" w14:textId="031133D5" w:rsidR="006A015A" w:rsidRPr="005A63BC" w:rsidRDefault="006A015A">
      <w:pPr>
        <w:rPr>
          <w:lang w:val="vi-VN"/>
        </w:rPr>
      </w:pPr>
    </w:p>
    <w:sectPr w:rsidR="006A015A" w:rsidRPr="005A63BC" w:rsidSect="00E72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CE"/>
    <w:rsid w:val="001C22CE"/>
    <w:rsid w:val="005509AD"/>
    <w:rsid w:val="005A63BC"/>
    <w:rsid w:val="005E15A5"/>
    <w:rsid w:val="00634CA1"/>
    <w:rsid w:val="006A015A"/>
    <w:rsid w:val="00864CF3"/>
    <w:rsid w:val="00A734CE"/>
    <w:rsid w:val="00D559EF"/>
    <w:rsid w:val="00DB448C"/>
    <w:rsid w:val="00E72CA0"/>
    <w:rsid w:val="00EA09AD"/>
    <w:rsid w:val="00F44221"/>
    <w:rsid w:val="00F4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0A6F"/>
  <w15:chartTrackingRefBased/>
  <w15:docId w15:val="{FCA91CDA-A590-42EB-972E-13167F25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734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734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734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734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734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734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734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734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734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734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73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734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734CE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734CE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734CE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734CE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734CE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734CE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A734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73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A734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A734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A734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734CE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A734CE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A734CE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734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A734CE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A734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0F45-7433-4461-88D4-65D52AE0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Tran Hoang</dc:creator>
  <cp:keywords/>
  <dc:description/>
  <cp:lastModifiedBy>Long Tran Hoang</cp:lastModifiedBy>
  <cp:revision>4</cp:revision>
  <dcterms:created xsi:type="dcterms:W3CDTF">2025-05-05T12:40:00Z</dcterms:created>
  <dcterms:modified xsi:type="dcterms:W3CDTF">2025-05-05T16:11:00Z</dcterms:modified>
</cp:coreProperties>
</file>